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DA" w:rsidRPr="0072368A" w:rsidRDefault="0072368A" w:rsidP="00430031">
      <w:pPr>
        <w:pStyle w:val="Title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Приложение №1</w:t>
      </w:r>
    </w:p>
    <w:p w:rsidR="009C56DA" w:rsidRPr="00226607" w:rsidRDefault="009C56DA" w:rsidP="00430031">
      <w:pPr>
        <w:pStyle w:val="Title"/>
        <w:ind w:left="-709"/>
        <w:jc w:val="left"/>
        <w:rPr>
          <w:rFonts w:ascii="Times New Roman" w:hAnsi="Times New Roman"/>
          <w:b w:val="0"/>
          <w:lang w:val="ru-RU"/>
        </w:rPr>
      </w:pPr>
    </w:p>
    <w:p w:rsidR="007E4230" w:rsidRDefault="007E4230" w:rsidP="00430031">
      <w:pPr>
        <w:pStyle w:val="Title"/>
        <w:ind w:left="-709"/>
        <w:jc w:val="left"/>
        <w:rPr>
          <w:rFonts w:ascii="Times New Roman" w:hAnsi="Times New Roman"/>
          <w:lang w:val="ru-RU"/>
        </w:rPr>
      </w:pPr>
    </w:p>
    <w:p w:rsidR="007E4230" w:rsidRPr="00445220" w:rsidRDefault="007E4230" w:rsidP="00E81D9F">
      <w:pPr>
        <w:jc w:val="center"/>
        <w:rPr>
          <w:b/>
          <w:sz w:val="24"/>
          <w:szCs w:val="24"/>
          <w:lang w:val="ru-RU"/>
        </w:rPr>
      </w:pPr>
      <w:r w:rsidRPr="00445220">
        <w:rPr>
          <w:b/>
          <w:bCs/>
          <w:sz w:val="24"/>
          <w:szCs w:val="24"/>
          <w:lang w:val="ru-RU"/>
        </w:rPr>
        <w:t>Конфиденциальная информация</w:t>
      </w:r>
    </w:p>
    <w:p w:rsidR="007E4230" w:rsidRPr="00445220" w:rsidRDefault="007E4230" w:rsidP="00E81D9F">
      <w:pPr>
        <w:jc w:val="center"/>
        <w:rPr>
          <w:sz w:val="24"/>
          <w:szCs w:val="24"/>
          <w:lang w:val="ru-RU"/>
        </w:rPr>
      </w:pPr>
      <w:r w:rsidRPr="00445220">
        <w:rPr>
          <w:sz w:val="24"/>
          <w:szCs w:val="24"/>
          <w:lang w:val="ru-RU"/>
        </w:rPr>
        <w:t>Уважаемые родители!</w:t>
      </w:r>
    </w:p>
    <w:p w:rsidR="007E4230" w:rsidRPr="00445220" w:rsidRDefault="007E4230" w:rsidP="00E81D9F">
      <w:pPr>
        <w:jc w:val="center"/>
        <w:rPr>
          <w:i/>
          <w:sz w:val="24"/>
          <w:szCs w:val="24"/>
          <w:lang w:val="ru-RU"/>
        </w:rPr>
      </w:pPr>
      <w:r w:rsidRPr="00445220">
        <w:rPr>
          <w:i/>
          <w:sz w:val="24"/>
          <w:szCs w:val="24"/>
          <w:lang w:val="ru-RU"/>
        </w:rPr>
        <w:t>Чтобы Вашему ребен</w:t>
      </w:r>
      <w:r w:rsidR="00CF208E">
        <w:rPr>
          <w:i/>
          <w:sz w:val="24"/>
          <w:szCs w:val="24"/>
          <w:lang w:val="ru-RU"/>
        </w:rPr>
        <w:t xml:space="preserve">ку было легче включиться в образовательную программу </w:t>
      </w:r>
      <w:r w:rsidRPr="00445220">
        <w:rPr>
          <w:i/>
          <w:sz w:val="24"/>
          <w:szCs w:val="24"/>
          <w:lang w:val="ru-RU"/>
        </w:rPr>
        <w:t>, а также для облег</w:t>
      </w:r>
      <w:r w:rsidR="00CF208E">
        <w:rPr>
          <w:i/>
          <w:sz w:val="24"/>
          <w:szCs w:val="24"/>
          <w:lang w:val="ru-RU"/>
        </w:rPr>
        <w:t>чения работы преподавателей</w:t>
      </w:r>
      <w:r w:rsidRPr="00445220">
        <w:rPr>
          <w:i/>
          <w:sz w:val="24"/>
          <w:szCs w:val="24"/>
          <w:lang w:val="ru-RU"/>
        </w:rPr>
        <w:t>, просим предоставить нам следующую информацию (заполняют только родители или ответственное лицо).</w:t>
      </w:r>
    </w:p>
    <w:p w:rsidR="007E4230" w:rsidRPr="00445220" w:rsidRDefault="007E4230" w:rsidP="00E81D9F">
      <w:pPr>
        <w:pStyle w:val="Title"/>
        <w:ind w:left="-709"/>
        <w:rPr>
          <w:rFonts w:ascii="Times New Roman" w:hAnsi="Times New Roman"/>
          <w:i/>
          <w:lang w:val="ru-RU"/>
        </w:rPr>
      </w:pPr>
    </w:p>
    <w:p w:rsidR="00DC72B6" w:rsidRPr="0097580F" w:rsidRDefault="00DC72B6" w:rsidP="00E81D9F">
      <w:pPr>
        <w:pStyle w:val="Title"/>
        <w:ind w:left="-709"/>
        <w:rPr>
          <w:rFonts w:ascii="Times New Roman" w:hAnsi="Times New Roman"/>
          <w:sz w:val="32"/>
          <w:szCs w:val="32"/>
          <w:lang w:val="ru-RU"/>
        </w:rPr>
      </w:pPr>
      <w:r w:rsidRPr="0097580F">
        <w:rPr>
          <w:rFonts w:ascii="Times New Roman" w:hAnsi="Times New Roman"/>
          <w:sz w:val="32"/>
          <w:szCs w:val="32"/>
          <w:lang w:val="ru-RU"/>
        </w:rPr>
        <w:t xml:space="preserve">Анкета для </w:t>
      </w:r>
      <w:r w:rsidR="00CF208E">
        <w:rPr>
          <w:rFonts w:ascii="Times New Roman" w:hAnsi="Times New Roman"/>
          <w:sz w:val="32"/>
          <w:szCs w:val="32"/>
          <w:lang w:val="ru-RU"/>
        </w:rPr>
        <w:t>летнего университетского лицея Филиала МГУ в г.Севастополе</w:t>
      </w:r>
    </w:p>
    <w:p w:rsidR="009257D3" w:rsidRPr="00226607" w:rsidRDefault="007E4230" w:rsidP="00E81D9F">
      <w:pPr>
        <w:ind w:left="-993"/>
        <w:jc w:val="center"/>
        <w:rPr>
          <w:lang w:val="ru-RU"/>
        </w:rPr>
      </w:pPr>
      <w:r>
        <w:rPr>
          <w:lang w:val="ru-RU"/>
        </w:rPr>
        <w:t>нужное подчеркнуть</w:t>
      </w:r>
    </w:p>
    <w:tbl>
      <w:tblPr>
        <w:tblW w:w="1115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7075"/>
      </w:tblGrid>
      <w:tr w:rsidR="00D85393" w:rsidRPr="00445220" w:rsidTr="00D42216">
        <w:trPr>
          <w:trHeight w:val="499"/>
        </w:trPr>
        <w:tc>
          <w:tcPr>
            <w:tcW w:w="4078" w:type="dxa"/>
            <w:vAlign w:val="center"/>
          </w:tcPr>
          <w:p w:rsidR="00A574DF" w:rsidRPr="00445220" w:rsidRDefault="00A574DF" w:rsidP="00E81D9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Фамилия, Имя, Отчество ребенка</w:t>
            </w:r>
          </w:p>
        </w:tc>
        <w:tc>
          <w:tcPr>
            <w:tcW w:w="7075" w:type="dxa"/>
          </w:tcPr>
          <w:p w:rsidR="00A574DF" w:rsidRPr="00445220" w:rsidRDefault="00A574DF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419"/>
        </w:trPr>
        <w:tc>
          <w:tcPr>
            <w:tcW w:w="4078" w:type="dxa"/>
            <w:vAlign w:val="center"/>
          </w:tcPr>
          <w:p w:rsidR="00A574DF" w:rsidRPr="00445220" w:rsidRDefault="00A574DF" w:rsidP="00E81D9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5393" w:rsidRPr="00EC47B1" w:rsidTr="00D42216">
        <w:trPr>
          <w:trHeight w:val="411"/>
        </w:trPr>
        <w:tc>
          <w:tcPr>
            <w:tcW w:w="4078" w:type="dxa"/>
            <w:vAlign w:val="center"/>
          </w:tcPr>
          <w:p w:rsidR="00A574DF" w:rsidRPr="00445220" w:rsidRDefault="00A574DF" w:rsidP="00E81D9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Номер </w:t>
            </w:r>
            <w:r w:rsidR="009D18AA" w:rsidRPr="00445220">
              <w:rPr>
                <w:b/>
                <w:sz w:val="24"/>
                <w:szCs w:val="24"/>
                <w:lang w:val="ru-RU"/>
              </w:rPr>
              <w:t>паспорта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/ свидетельства о рождении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253"/>
        </w:trPr>
        <w:tc>
          <w:tcPr>
            <w:tcW w:w="4078" w:type="dxa"/>
            <w:vAlign w:val="center"/>
          </w:tcPr>
          <w:p w:rsidR="00A574DF" w:rsidRPr="00445220" w:rsidRDefault="009D18AA" w:rsidP="00E81D9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Домашний адрес, телефон</w:t>
            </w:r>
          </w:p>
          <w:p w:rsidR="00A91B51" w:rsidRPr="00445220" w:rsidRDefault="00A91B51" w:rsidP="00E81D9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75" w:type="dxa"/>
            <w:vAlign w:val="center"/>
          </w:tcPr>
          <w:p w:rsidR="00A91B51" w:rsidRPr="00445220" w:rsidRDefault="00A91B51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574DF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A91B51" w:rsidRPr="00445220" w:rsidRDefault="00A91B51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429"/>
        </w:trPr>
        <w:tc>
          <w:tcPr>
            <w:tcW w:w="4078" w:type="dxa"/>
            <w:vAlign w:val="center"/>
          </w:tcPr>
          <w:p w:rsidR="00A574DF" w:rsidRPr="00445220" w:rsidRDefault="009D18AA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Место учебы</w:t>
            </w:r>
            <w:r w:rsidRPr="00445220">
              <w:rPr>
                <w:sz w:val="24"/>
                <w:szCs w:val="24"/>
                <w:lang w:val="ru-RU"/>
              </w:rPr>
              <w:t>,  класс (перешел)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0CE7" w:rsidRPr="00020CE7" w:rsidTr="00D42216">
        <w:trPr>
          <w:trHeight w:val="429"/>
        </w:trPr>
        <w:tc>
          <w:tcPr>
            <w:tcW w:w="4078" w:type="dxa"/>
            <w:vAlign w:val="center"/>
          </w:tcPr>
          <w:p w:rsidR="00020CE7" w:rsidRDefault="00020CE7" w:rsidP="00920DEA">
            <w:pPr>
              <w:ind w:right="14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Какой (какие) образовательные модули выбрал Ваш ребенок, в какие сроки?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20CE7" w:rsidRDefault="00020CE7" w:rsidP="00920DEA">
            <w:pPr>
              <w:ind w:right="14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 одного модуля 10 000 рублей.</w:t>
            </w:r>
          </w:p>
          <w:p w:rsidR="00020CE7" w:rsidRPr="00445220" w:rsidRDefault="00020CE7" w:rsidP="00920DEA">
            <w:pPr>
              <w:ind w:right="14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75" w:type="dxa"/>
            <w:vAlign w:val="center"/>
          </w:tcPr>
          <w:p w:rsidR="00020CE7" w:rsidRPr="00EC47B1" w:rsidRDefault="00020CE7" w:rsidP="00920DE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859"/>
        </w:trPr>
        <w:tc>
          <w:tcPr>
            <w:tcW w:w="4078" w:type="dxa"/>
            <w:vAlign w:val="center"/>
          </w:tcPr>
          <w:p w:rsidR="003111B7" w:rsidRPr="00445220" w:rsidRDefault="009D18AA" w:rsidP="00E81D9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Родители 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 xml:space="preserve">/ законные представители  </w:t>
            </w:r>
            <w:r w:rsidRPr="00445220">
              <w:rPr>
                <w:sz w:val="24"/>
                <w:szCs w:val="24"/>
                <w:lang w:val="ru-RU"/>
              </w:rPr>
              <w:t>(контактная информация):</w:t>
            </w:r>
          </w:p>
          <w:p w:rsidR="00A91B51" w:rsidRPr="00445220" w:rsidRDefault="00A91B51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Ф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И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О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, телефоны,</w:t>
            </w:r>
            <w:r w:rsidR="00B523AF" w:rsidRPr="00445220">
              <w:rPr>
                <w:b/>
                <w:sz w:val="24"/>
                <w:szCs w:val="24"/>
                <w:lang w:val="ru-RU"/>
              </w:rPr>
              <w:t xml:space="preserve"> </w:t>
            </w:r>
            <w:r w:rsidR="00B523AF" w:rsidRPr="00445220">
              <w:rPr>
                <w:b/>
                <w:sz w:val="24"/>
                <w:szCs w:val="24"/>
              </w:rPr>
              <w:t>e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-</w:t>
            </w:r>
            <w:r w:rsidR="00B523AF" w:rsidRPr="00445220">
              <w:rPr>
                <w:b/>
                <w:sz w:val="24"/>
                <w:szCs w:val="24"/>
              </w:rPr>
              <w:t>mail</w:t>
            </w:r>
            <w:r w:rsidR="00B523AF" w:rsidRPr="0044522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75" w:type="dxa"/>
            <w:vAlign w:val="center"/>
          </w:tcPr>
          <w:p w:rsidR="00A91B51" w:rsidRPr="00445220" w:rsidRDefault="00A91B51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D18AA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A91B51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27" style="width:0;height:1.5pt" o:hralign="center" o:hrstd="t" o:hr="t" fillcolor="#aca899" stroked="f"/>
              </w:pict>
            </w:r>
          </w:p>
          <w:p w:rsidR="00A91B51" w:rsidRPr="00445220" w:rsidRDefault="00A91B51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9D18AA" w:rsidRPr="00445220" w:rsidRDefault="009D18AA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Контактное лицо для экстренной связи</w:t>
            </w:r>
            <w:r w:rsidRPr="00445220">
              <w:rPr>
                <w:sz w:val="24"/>
                <w:szCs w:val="24"/>
                <w:lang w:val="ru-RU"/>
              </w:rPr>
              <w:t xml:space="preserve"> в случае отсутствия родителей</w:t>
            </w:r>
            <w:r w:rsidR="003111B7" w:rsidRPr="00445220">
              <w:rPr>
                <w:sz w:val="24"/>
                <w:szCs w:val="24"/>
                <w:lang w:val="ru-RU"/>
              </w:rPr>
              <w:t>/ законных представителей</w:t>
            </w:r>
            <w:r w:rsidRPr="00445220">
              <w:rPr>
                <w:sz w:val="24"/>
                <w:szCs w:val="24"/>
                <w:lang w:val="ru-RU"/>
              </w:rPr>
              <w:t>, которому доверяется решение вопросов по ребенку: ФИО, телефоны</w:t>
            </w:r>
          </w:p>
        </w:tc>
        <w:tc>
          <w:tcPr>
            <w:tcW w:w="7075" w:type="dxa"/>
            <w:vAlign w:val="center"/>
          </w:tcPr>
          <w:p w:rsidR="0087719B" w:rsidRPr="00445220" w:rsidRDefault="0087719B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28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29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30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31" style="width:0;height:1.5pt" o:hralign="center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B929FD" w:rsidRPr="00445220" w:rsidRDefault="00B929FD" w:rsidP="00E81D9F">
            <w:pPr>
              <w:ind w:right="141"/>
              <w:jc w:val="center"/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Есть ли у Вашего ребенка проблемы со здоровьем?</w:t>
            </w:r>
            <w:r w:rsidRPr="00445220">
              <w:rPr>
                <w:sz w:val="24"/>
                <w:szCs w:val="24"/>
                <w:lang w:val="ru-RU"/>
              </w:rPr>
              <w:t xml:space="preserve"> Просим указать, </w:t>
            </w:r>
            <w:r w:rsidR="00660960" w:rsidRPr="00445220">
              <w:rPr>
                <w:sz w:val="24"/>
                <w:szCs w:val="24"/>
                <w:lang w:val="ru-RU"/>
              </w:rPr>
              <w:t>какие особенности состояния здоровья ребёнка руководитель должен учитывать</w:t>
            </w:r>
            <w:r w:rsidRPr="00445220">
              <w:rPr>
                <w:sz w:val="24"/>
                <w:szCs w:val="24"/>
                <w:lang w:val="ru-RU"/>
              </w:rPr>
              <w:t xml:space="preserve"> (хронические заболевания, аллергия, травмы, эпилепсия и т.д.,</w:t>
            </w:r>
            <w:r w:rsidRPr="00445220">
              <w:rPr>
                <w:sz w:val="24"/>
                <w:szCs w:val="24"/>
                <w:lang w:val="lv-LV"/>
              </w:rPr>
              <w:t xml:space="preserve"> </w:t>
            </w:r>
            <w:r w:rsidRPr="00445220">
              <w:rPr>
                <w:sz w:val="24"/>
                <w:szCs w:val="24"/>
                <w:lang w:val="ru-RU"/>
              </w:rPr>
              <w:t>запрет на занятия спортом, загар, другое)</w:t>
            </w:r>
          </w:p>
        </w:tc>
        <w:tc>
          <w:tcPr>
            <w:tcW w:w="7075" w:type="dxa"/>
            <w:vAlign w:val="center"/>
          </w:tcPr>
          <w:p w:rsidR="0087719B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32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33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34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35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36" style="width:0;height:1.5pt" o:hralign="center" o:hrstd="t" o:hr="t" fillcolor="#aca899" stroked="f"/>
              </w:pict>
            </w:r>
          </w:p>
          <w:p w:rsidR="0087719B" w:rsidRPr="00445220" w:rsidRDefault="008441CB" w:rsidP="00E81D9F">
            <w:pPr>
              <w:jc w:val="center"/>
              <w:rPr>
                <w:sz w:val="24"/>
                <w:szCs w:val="24"/>
              </w:rPr>
            </w:pPr>
            <w:r w:rsidRPr="008441CB">
              <w:rPr>
                <w:sz w:val="24"/>
                <w:szCs w:val="24"/>
              </w:rPr>
              <w:pict>
                <v:rect id="_x0000_i1037" style="width:0;height:1.5pt" o:hralign="center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B929FD" w:rsidRPr="00445220" w:rsidRDefault="00873AE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bCs/>
                <w:sz w:val="24"/>
                <w:szCs w:val="24"/>
                <w:lang w:val="ru-RU"/>
              </w:rPr>
              <w:t>Принимает ли Ваш ребенок постоянно лекарственные препараты?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Укажите подробно – название, способ и  порядок применения, обес</w:t>
            </w:r>
            <w:r w:rsidR="009A3670" w:rsidRPr="00445220">
              <w:rPr>
                <w:bCs/>
                <w:sz w:val="24"/>
                <w:szCs w:val="24"/>
                <w:lang w:val="ru-RU"/>
              </w:rPr>
              <w:t>печьте в необходимом количестве.</w:t>
            </w:r>
          </w:p>
        </w:tc>
        <w:tc>
          <w:tcPr>
            <w:tcW w:w="7075" w:type="dxa"/>
            <w:vAlign w:val="center"/>
          </w:tcPr>
          <w:p w:rsidR="00B929FD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38" style="width:0;height:1.5pt" o:hralign="center" o:hrstd="t" o:hr="t" fillcolor="#aca899" stroked="f"/>
              </w:pict>
            </w:r>
          </w:p>
          <w:p w:rsidR="00873AEB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39" style="width:0;height:1.5pt" o:hralign="center" o:hrstd="t" o:hr="t" fillcolor="#aca899" stroked="f"/>
              </w:pict>
            </w:r>
          </w:p>
          <w:p w:rsidR="00873AEB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0" style="width:0;height:1.5pt" o:hralign="center" o:hrstd="t" o:hr="t" fillcolor="#aca899" stroked="f"/>
              </w:pict>
            </w:r>
          </w:p>
          <w:p w:rsidR="00873AEB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1" style="width:0;height:1.5pt" o:hralign="center" o:hrstd="t" o:hr="t" fillcolor="#aca899" stroked="f"/>
              </w:pict>
            </w:r>
          </w:p>
          <w:p w:rsidR="00873AEB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2" style="width:0;height:1.5pt" o:hralign="center" o:hrstd="t" o:hr="t" fillcolor="#aca899" stroked="f"/>
              </w:pict>
            </w:r>
          </w:p>
          <w:p w:rsidR="00873AEB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3" style="width:0;height:1.5pt" o:hralign="center" o:hrstd="t" o:hr="t" fillcolor="#aca899" stroked="f"/>
              </w:pict>
            </w:r>
          </w:p>
        </w:tc>
      </w:tr>
      <w:tr w:rsidR="00D85393" w:rsidRPr="00445220" w:rsidTr="00D42216">
        <w:trPr>
          <w:trHeight w:val="1548"/>
        </w:trPr>
        <w:tc>
          <w:tcPr>
            <w:tcW w:w="4078" w:type="dxa"/>
            <w:vAlign w:val="center"/>
          </w:tcPr>
          <w:p w:rsidR="00A91B51" w:rsidRPr="00445220" w:rsidRDefault="00A91B51" w:rsidP="00E81D9F">
            <w:pPr>
              <w:ind w:right="141"/>
              <w:jc w:val="center"/>
              <w:rPr>
                <w:bCs/>
                <w:sz w:val="24"/>
                <w:szCs w:val="24"/>
                <w:lang w:val="ru-RU"/>
              </w:rPr>
            </w:pPr>
            <w:r w:rsidRPr="00445220">
              <w:rPr>
                <w:b/>
                <w:bCs/>
                <w:sz w:val="24"/>
                <w:szCs w:val="24"/>
                <w:lang w:val="ru-RU"/>
              </w:rPr>
              <w:lastRenderedPageBreak/>
              <w:t>Характер и психологические особенности Вашего ребенка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(скрытность, страхи,</w:t>
            </w:r>
          </w:p>
          <w:p w:rsidR="00A560F4" w:rsidRPr="00445220" w:rsidRDefault="00A91B51" w:rsidP="00E81D9F">
            <w:pPr>
              <w:ind w:right="141"/>
              <w:jc w:val="center"/>
              <w:rPr>
                <w:bCs/>
                <w:sz w:val="24"/>
                <w:szCs w:val="24"/>
                <w:lang w:val="lv-LV"/>
              </w:rPr>
            </w:pPr>
            <w:r w:rsidRPr="00445220">
              <w:rPr>
                <w:bCs/>
                <w:sz w:val="24"/>
                <w:szCs w:val="24"/>
                <w:lang w:val="ru-RU"/>
              </w:rPr>
              <w:t>гиперэмоциональность, нервозность, общительность, застенчивость и т. д.</w:t>
            </w:r>
            <w:r w:rsidR="0037467C" w:rsidRPr="00445220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75" w:type="dxa"/>
            <w:vAlign w:val="center"/>
          </w:tcPr>
          <w:p w:rsidR="00B929FD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4" style="width:0;height:1.5pt" o:hralign="center" o:hrstd="t" o:hr="t" fillcolor="#aca899" stroked="f"/>
              </w:pict>
            </w:r>
          </w:p>
          <w:p w:rsidR="00A91B51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5" style="width:0;height:1.5pt" o:hralign="center" o:hrstd="t" o:hr="t" fillcolor="#aca899" stroked="f"/>
              </w:pict>
            </w:r>
          </w:p>
          <w:p w:rsidR="00A91B51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6" style="width:0;height:1.5pt" o:hralign="center" o:hrstd="t" o:hr="t" fillcolor="#aca899" stroked="f"/>
              </w:pict>
            </w:r>
          </w:p>
          <w:p w:rsidR="00A91B51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7" style="width:0;height:1.5pt" o:hralign="center" o:hrstd="t" o:hr="t" fillcolor="#aca899" stroked="f"/>
              </w:pict>
            </w:r>
          </w:p>
          <w:p w:rsidR="00A91B51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8" style="width:0;height:1.5pt" o:hralign="center" o:hrstd="t" o:hr="t" fillcolor="#aca899" stroked="f"/>
              </w:pict>
            </w:r>
          </w:p>
          <w:p w:rsidR="00A91B51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49" style="width:0;height:1.5pt" o:hralign="center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590C93" w:rsidRPr="00445220" w:rsidRDefault="00590C93" w:rsidP="00E81D9F">
            <w:pPr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Привычки и любимые занятия Вашего ребенка</w:t>
            </w:r>
          </w:p>
          <w:p w:rsidR="00B929FD" w:rsidRPr="00445220" w:rsidRDefault="00B929FD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75" w:type="dxa"/>
            <w:vAlign w:val="center"/>
          </w:tcPr>
          <w:p w:rsidR="00B929FD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50" style="width:0;height:1.5pt" o:hralign="center" o:hrstd="t" o:hr="t" fillcolor="#aca899" stroked="f"/>
              </w:pict>
            </w:r>
          </w:p>
          <w:p w:rsidR="00590C93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51" style="width:0;height:1.5pt" o:hralign="center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1E1F7F" w:rsidRPr="00445220" w:rsidRDefault="00CF208E" w:rsidP="00E81D9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нимал ли Ваш ребенок участие в других образовательных пограммах</w:t>
            </w:r>
            <w:r w:rsidR="001047AC" w:rsidRPr="00445220">
              <w:rPr>
                <w:b/>
                <w:sz w:val="24"/>
                <w:szCs w:val="24"/>
                <w:lang w:val="ru-RU"/>
              </w:rPr>
              <w:t>?</w:t>
            </w:r>
          </w:p>
        </w:tc>
        <w:tc>
          <w:tcPr>
            <w:tcW w:w="7075" w:type="dxa"/>
            <w:vAlign w:val="center"/>
          </w:tcPr>
          <w:p w:rsidR="001E1F7F" w:rsidRPr="00445220" w:rsidRDefault="00D85393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445220">
              <w:rPr>
                <w:sz w:val="24"/>
                <w:szCs w:val="24"/>
                <w:lang w:val="ru-RU"/>
              </w:rPr>
              <w:t>ДА         /             НЕТ            /</w:t>
            </w:r>
          </w:p>
        </w:tc>
      </w:tr>
      <w:tr w:rsidR="00D85393" w:rsidRPr="00445220" w:rsidTr="00D42216">
        <w:trPr>
          <w:trHeight w:val="750"/>
        </w:trPr>
        <w:tc>
          <w:tcPr>
            <w:tcW w:w="4078" w:type="dxa"/>
            <w:vAlign w:val="center"/>
          </w:tcPr>
          <w:p w:rsidR="001047AC" w:rsidRPr="00445220" w:rsidRDefault="003D6B0E" w:rsidP="00E81D9F">
            <w:pPr>
              <w:ind w:right="14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5220">
              <w:rPr>
                <w:b/>
                <w:bCs/>
                <w:sz w:val="24"/>
                <w:szCs w:val="24"/>
                <w:lang w:val="ru-RU"/>
              </w:rPr>
              <w:t>Дополнительные сведения о ребенке, на что обратить внимание, как помочь</w:t>
            </w:r>
          </w:p>
        </w:tc>
        <w:tc>
          <w:tcPr>
            <w:tcW w:w="7075" w:type="dxa"/>
            <w:vAlign w:val="center"/>
          </w:tcPr>
          <w:p w:rsidR="001047AC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52" style="width:357.1pt;height:1.5pt" o:hralign="center" o:hrstd="t" o:hr="t" fillcolor="#aca899" stroked="f"/>
              </w:pict>
            </w:r>
          </w:p>
          <w:p w:rsidR="001047AC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53" style="width:0;height:1.5pt" o:hralign="center" o:hrstd="t" o:hr="t" fillcolor="#aca899" stroked="f"/>
              </w:pict>
            </w:r>
          </w:p>
          <w:p w:rsidR="001047AC" w:rsidRPr="00445220" w:rsidRDefault="008441CB" w:rsidP="00E81D9F">
            <w:pPr>
              <w:jc w:val="center"/>
              <w:rPr>
                <w:sz w:val="24"/>
                <w:szCs w:val="24"/>
                <w:lang w:val="ru-RU"/>
              </w:rPr>
            </w:pPr>
            <w:r w:rsidRPr="008441CB">
              <w:rPr>
                <w:sz w:val="24"/>
                <w:szCs w:val="24"/>
              </w:rPr>
              <w:pict>
                <v:rect id="_x0000_i1054" style="width:0;height:1.5pt" o:hralign="center" o:hrstd="t" o:hr="t" fillcolor="#aca899" stroked="f"/>
              </w:pict>
            </w:r>
          </w:p>
          <w:p w:rsidR="001047AC" w:rsidRPr="00445220" w:rsidRDefault="001047AC" w:rsidP="00E81D9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574DF" w:rsidRPr="00445220" w:rsidRDefault="00A574DF" w:rsidP="00E81D9F">
      <w:pPr>
        <w:ind w:left="-993"/>
        <w:jc w:val="center"/>
        <w:rPr>
          <w:sz w:val="24"/>
          <w:szCs w:val="24"/>
          <w:lang w:val="ru-RU"/>
        </w:rPr>
      </w:pPr>
    </w:p>
    <w:p w:rsidR="00AF52A8" w:rsidRPr="00445220" w:rsidRDefault="00AF52A8" w:rsidP="00E81D9F">
      <w:pPr>
        <w:ind w:left="-993"/>
        <w:jc w:val="center"/>
        <w:rPr>
          <w:sz w:val="24"/>
          <w:szCs w:val="24"/>
          <w:lang w:val="ru-RU"/>
        </w:rPr>
      </w:pPr>
    </w:p>
    <w:p w:rsidR="00C52E03" w:rsidRPr="00445220" w:rsidRDefault="00C52E03" w:rsidP="00E81D9F">
      <w:pPr>
        <w:ind w:left="-993"/>
        <w:jc w:val="center"/>
        <w:rPr>
          <w:b/>
          <w:sz w:val="24"/>
          <w:szCs w:val="24"/>
          <w:lang w:val="ru-RU"/>
        </w:rPr>
      </w:pPr>
    </w:p>
    <w:p w:rsidR="00C35A3B" w:rsidRPr="00445220" w:rsidRDefault="003D6B0E" w:rsidP="00E81D9F">
      <w:pPr>
        <w:ind w:left="-993"/>
        <w:jc w:val="center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 xml:space="preserve">Если ребенок хранит личные деньги у себя, то </w:t>
      </w:r>
      <w:r w:rsidR="00C52E03" w:rsidRPr="00445220">
        <w:rPr>
          <w:b/>
          <w:sz w:val="24"/>
          <w:szCs w:val="24"/>
          <w:lang w:val="ru-RU"/>
        </w:rPr>
        <w:t>администрация</w:t>
      </w:r>
      <w:r w:rsidR="00CF208E">
        <w:rPr>
          <w:b/>
          <w:sz w:val="24"/>
          <w:szCs w:val="24"/>
          <w:lang w:val="ru-RU"/>
        </w:rPr>
        <w:t xml:space="preserve"> </w:t>
      </w:r>
      <w:r w:rsidR="00C52E03" w:rsidRPr="00445220">
        <w:rPr>
          <w:b/>
          <w:sz w:val="24"/>
          <w:szCs w:val="24"/>
          <w:lang w:val="ru-RU"/>
        </w:rPr>
        <w:t xml:space="preserve"> не несет  ответственность за  их сохранность.</w:t>
      </w:r>
    </w:p>
    <w:p w:rsidR="00C52E03" w:rsidRPr="00445220" w:rsidRDefault="00C52E03" w:rsidP="00E81D9F">
      <w:pPr>
        <w:ind w:left="-993"/>
        <w:jc w:val="center"/>
        <w:rPr>
          <w:sz w:val="24"/>
          <w:szCs w:val="24"/>
          <w:lang w:val="ru-RU"/>
        </w:rPr>
      </w:pPr>
    </w:p>
    <w:p w:rsidR="005F5F86" w:rsidRPr="00445220" w:rsidRDefault="005F5F86" w:rsidP="00E81D9F">
      <w:pPr>
        <w:ind w:left="-993" w:right="141"/>
        <w:jc w:val="center"/>
        <w:rPr>
          <w:b/>
          <w:sz w:val="24"/>
          <w:szCs w:val="24"/>
          <w:lang w:val="ru-RU"/>
        </w:rPr>
      </w:pPr>
    </w:p>
    <w:p w:rsidR="005F5F86" w:rsidRPr="00445220" w:rsidRDefault="005F5F86" w:rsidP="00E81D9F">
      <w:pPr>
        <w:ind w:left="-993" w:right="141"/>
        <w:jc w:val="center"/>
        <w:rPr>
          <w:b/>
          <w:sz w:val="24"/>
          <w:szCs w:val="24"/>
          <w:lang w:val="ru-RU"/>
        </w:rPr>
      </w:pPr>
    </w:p>
    <w:p w:rsidR="005F5F86" w:rsidRPr="00445220" w:rsidRDefault="005F5F86" w:rsidP="00E81D9F">
      <w:pPr>
        <w:ind w:left="-993" w:right="141"/>
        <w:jc w:val="center"/>
        <w:rPr>
          <w:b/>
          <w:sz w:val="24"/>
          <w:szCs w:val="24"/>
          <w:lang w:val="ru-RU"/>
        </w:rPr>
      </w:pPr>
    </w:p>
    <w:p w:rsidR="00B51853" w:rsidRPr="00445220" w:rsidRDefault="00B51853" w:rsidP="00E81D9F">
      <w:pPr>
        <w:ind w:left="-993" w:right="141"/>
        <w:jc w:val="center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 xml:space="preserve">С </w:t>
      </w:r>
      <w:r w:rsidR="00660960" w:rsidRPr="00445220">
        <w:rPr>
          <w:b/>
          <w:sz w:val="24"/>
          <w:szCs w:val="24"/>
          <w:lang w:val="ru-RU"/>
        </w:rPr>
        <w:t>правилами внутреннего распорядка и правил безопасности отдыхающих детского летнего лагеря</w:t>
      </w:r>
      <w:r w:rsidRPr="00445220">
        <w:rPr>
          <w:b/>
          <w:sz w:val="24"/>
          <w:szCs w:val="24"/>
          <w:lang w:val="lv-LV"/>
        </w:rPr>
        <w:t xml:space="preserve"> </w:t>
      </w:r>
      <w:r w:rsidRPr="00445220">
        <w:rPr>
          <w:b/>
          <w:sz w:val="24"/>
          <w:szCs w:val="24"/>
          <w:lang w:val="ru-RU"/>
        </w:rPr>
        <w:t>ознакомлен(а) и согласен(на)  ________________________</w:t>
      </w:r>
    </w:p>
    <w:p w:rsidR="009E0F9E" w:rsidRPr="00445220" w:rsidRDefault="009E0F9E" w:rsidP="00E81D9F">
      <w:pPr>
        <w:ind w:left="-993" w:right="141"/>
        <w:jc w:val="center"/>
        <w:rPr>
          <w:b/>
          <w:sz w:val="24"/>
          <w:szCs w:val="24"/>
          <w:lang w:val="ru-RU"/>
        </w:rPr>
      </w:pPr>
    </w:p>
    <w:p w:rsidR="00B51853" w:rsidRPr="00445220" w:rsidRDefault="00B51853" w:rsidP="00E81D9F">
      <w:pPr>
        <w:ind w:left="-993" w:right="141"/>
        <w:jc w:val="center"/>
        <w:rPr>
          <w:b/>
          <w:sz w:val="24"/>
          <w:szCs w:val="24"/>
          <w:lang w:val="ru-RU"/>
        </w:rPr>
      </w:pPr>
    </w:p>
    <w:p w:rsidR="00AC1B34" w:rsidRPr="00445220" w:rsidRDefault="00AC1B34" w:rsidP="00E81D9F">
      <w:pPr>
        <w:ind w:left="-993" w:right="141"/>
        <w:jc w:val="center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>Подтверждаю, что представленная информация верна:</w:t>
      </w:r>
    </w:p>
    <w:p w:rsidR="00AC1B34" w:rsidRPr="00445220" w:rsidRDefault="00AC1B34" w:rsidP="00E81D9F">
      <w:pPr>
        <w:ind w:left="-993" w:right="141"/>
        <w:jc w:val="center"/>
        <w:rPr>
          <w:sz w:val="24"/>
          <w:szCs w:val="24"/>
          <w:lang w:val="ru-RU"/>
        </w:rPr>
      </w:pPr>
    </w:p>
    <w:p w:rsidR="00AC1B34" w:rsidRPr="00445220" w:rsidRDefault="00AC1B34" w:rsidP="00E81D9F">
      <w:pPr>
        <w:ind w:left="-993" w:right="141"/>
        <w:jc w:val="center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>Имя, Фамилия,</w:t>
      </w:r>
      <w:r w:rsidRPr="00445220">
        <w:rPr>
          <w:b/>
          <w:sz w:val="24"/>
          <w:szCs w:val="24"/>
          <w:lang w:val="lv-LV"/>
        </w:rPr>
        <w:t xml:space="preserve"> </w:t>
      </w:r>
      <w:r w:rsidRPr="00445220">
        <w:rPr>
          <w:b/>
          <w:sz w:val="24"/>
          <w:szCs w:val="24"/>
          <w:lang w:val="ru-RU"/>
        </w:rPr>
        <w:t>степень родства____________________________________________</w:t>
      </w:r>
    </w:p>
    <w:p w:rsidR="0099505D" w:rsidRPr="00445220" w:rsidRDefault="0099505D" w:rsidP="00E81D9F">
      <w:pPr>
        <w:ind w:left="-993" w:right="141"/>
        <w:jc w:val="center"/>
        <w:rPr>
          <w:sz w:val="24"/>
          <w:szCs w:val="24"/>
          <w:lang w:val="lv-LV"/>
        </w:rPr>
      </w:pPr>
    </w:p>
    <w:p w:rsidR="00D85831" w:rsidRPr="00445220" w:rsidRDefault="00AC1B34" w:rsidP="00E81D9F">
      <w:pPr>
        <w:ind w:left="-993" w:right="141"/>
        <w:jc w:val="center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>Подпись_______________________</w:t>
      </w:r>
      <w:r w:rsidRPr="00445220">
        <w:rPr>
          <w:sz w:val="24"/>
          <w:szCs w:val="24"/>
          <w:lang w:val="ru-RU"/>
        </w:rPr>
        <w:t xml:space="preserve">                                   </w:t>
      </w:r>
      <w:r w:rsidRPr="00445220">
        <w:rPr>
          <w:b/>
          <w:sz w:val="24"/>
          <w:szCs w:val="24"/>
          <w:lang w:val="ru-RU"/>
        </w:rPr>
        <w:t>Дата_____________________</w:t>
      </w:r>
    </w:p>
    <w:p w:rsidR="005F5F86" w:rsidRPr="00445220" w:rsidRDefault="005F5F86" w:rsidP="00E81D9F">
      <w:pPr>
        <w:ind w:left="-993" w:right="141"/>
        <w:jc w:val="center"/>
        <w:rPr>
          <w:b/>
          <w:sz w:val="24"/>
          <w:szCs w:val="24"/>
          <w:lang w:val="ru-RU"/>
        </w:rPr>
      </w:pPr>
    </w:p>
    <w:p w:rsidR="005F5F86" w:rsidRPr="00445220" w:rsidRDefault="005F5F86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E81D9F">
      <w:pPr>
        <w:ind w:left="-993" w:right="141"/>
        <w:jc w:val="center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Pr="00445220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430031" w:rsidRDefault="00430031" w:rsidP="009C56DA">
      <w:pPr>
        <w:pStyle w:val="Heading2"/>
      </w:pPr>
    </w:p>
    <w:p w:rsidR="009C56DA" w:rsidRPr="00445220" w:rsidRDefault="009C56DA" w:rsidP="009C56DA">
      <w:pPr>
        <w:pStyle w:val="Heading2"/>
      </w:pPr>
      <w:r w:rsidRPr="00445220">
        <w:t>Правила внутреннего распорядка и правила безопасности</w:t>
      </w:r>
    </w:p>
    <w:p w:rsidR="009C56DA" w:rsidRPr="00445220" w:rsidRDefault="009C56DA" w:rsidP="009C56DA">
      <w:pPr>
        <w:jc w:val="center"/>
        <w:rPr>
          <w:b/>
          <w:bCs/>
          <w:sz w:val="28"/>
          <w:szCs w:val="28"/>
          <w:lang w:val="ru-RU"/>
        </w:rPr>
      </w:pPr>
      <w:r w:rsidRPr="00445220">
        <w:rPr>
          <w:b/>
          <w:bCs/>
          <w:sz w:val="28"/>
          <w:szCs w:val="28"/>
          <w:lang w:val="ru-RU"/>
        </w:rPr>
        <w:t xml:space="preserve"> </w:t>
      </w:r>
      <w:r w:rsidR="00CF208E">
        <w:rPr>
          <w:b/>
          <w:bCs/>
          <w:sz w:val="28"/>
          <w:szCs w:val="28"/>
          <w:lang w:val="ru-RU"/>
        </w:rPr>
        <w:t>Дополнительной образовательной програмы</w:t>
      </w:r>
      <w:r w:rsidRPr="00445220">
        <w:rPr>
          <w:b/>
          <w:bCs/>
          <w:sz w:val="28"/>
          <w:szCs w:val="28"/>
          <w:lang w:val="ru-RU"/>
        </w:rPr>
        <w:t xml:space="preserve"> </w:t>
      </w:r>
    </w:p>
    <w:p w:rsidR="009C56DA" w:rsidRPr="00445220" w:rsidRDefault="009C56DA" w:rsidP="009C56DA">
      <w:pPr>
        <w:jc w:val="center"/>
        <w:rPr>
          <w:b/>
          <w:sz w:val="28"/>
          <w:szCs w:val="28"/>
          <w:lang w:val="ru-RU"/>
        </w:rPr>
      </w:pPr>
    </w:p>
    <w:p w:rsidR="009C56DA" w:rsidRPr="00226607" w:rsidRDefault="009C56DA" w:rsidP="009C56DA">
      <w:pPr>
        <w:jc w:val="center"/>
        <w:rPr>
          <w:sz w:val="12"/>
          <w:szCs w:val="12"/>
          <w:lang w:val="ru-RU"/>
        </w:rPr>
      </w:pPr>
    </w:p>
    <w:p w:rsidR="009C56DA" w:rsidRPr="00445220" w:rsidRDefault="00CF208E" w:rsidP="009C56D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1. Обучающиеся дополнительной образовательной программы     </w:t>
      </w:r>
      <w:r>
        <w:rPr>
          <w:b/>
          <w:bCs/>
          <w:sz w:val="22"/>
          <w:szCs w:val="22"/>
          <w:u w:val="single"/>
          <w:lang w:val="ru-RU"/>
        </w:rPr>
        <w:t xml:space="preserve"> обяз</w:t>
      </w:r>
      <w:r w:rsidR="009C56DA" w:rsidRPr="00445220">
        <w:rPr>
          <w:b/>
          <w:bCs/>
          <w:sz w:val="22"/>
          <w:szCs w:val="22"/>
          <w:u w:val="single"/>
          <w:lang w:val="ru-RU"/>
        </w:rPr>
        <w:t>аны</w:t>
      </w:r>
      <w:r w:rsidR="009C56DA" w:rsidRPr="00445220">
        <w:rPr>
          <w:b/>
          <w:bCs/>
          <w:sz w:val="22"/>
          <w:szCs w:val="22"/>
          <w:lang w:val="ru-RU"/>
        </w:rPr>
        <w:t>:</w:t>
      </w:r>
    </w:p>
    <w:p w:rsidR="009C56DA" w:rsidRPr="00445220" w:rsidRDefault="009C56DA" w:rsidP="009C56DA">
      <w:pPr>
        <w:jc w:val="center"/>
        <w:rPr>
          <w:sz w:val="22"/>
          <w:szCs w:val="22"/>
          <w:lang w:val="ru-RU"/>
        </w:rPr>
      </w:pP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1. Неукоснительно</w:t>
      </w:r>
      <w:r w:rsidR="00ED24A1">
        <w:rPr>
          <w:sz w:val="22"/>
          <w:szCs w:val="22"/>
        </w:rPr>
        <w:t xml:space="preserve"> соблюдать настоящие «Правила», </w:t>
      </w:r>
      <w:r w:rsidRPr="00445220">
        <w:rPr>
          <w:sz w:val="22"/>
          <w:szCs w:val="22"/>
        </w:rPr>
        <w:t>правила техники безопасности и пожарной безопасно</w:t>
      </w:r>
      <w:r w:rsidR="00ED24A1">
        <w:rPr>
          <w:sz w:val="22"/>
          <w:szCs w:val="22"/>
        </w:rPr>
        <w:t>сти, правила поведения</w:t>
      </w:r>
      <w:r w:rsidRPr="00445220">
        <w:rPr>
          <w:sz w:val="22"/>
          <w:szCs w:val="22"/>
        </w:rPr>
        <w:t xml:space="preserve"> в общественных местах.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2. Выполнять все требо</w:t>
      </w:r>
      <w:r w:rsidR="00ED24A1">
        <w:rPr>
          <w:sz w:val="22"/>
          <w:szCs w:val="22"/>
        </w:rPr>
        <w:t>вания вожатых и преподавателей</w:t>
      </w:r>
      <w:r w:rsidRPr="00445220">
        <w:rPr>
          <w:sz w:val="22"/>
          <w:szCs w:val="22"/>
        </w:rPr>
        <w:t xml:space="preserve"> . </w:t>
      </w:r>
    </w:p>
    <w:p w:rsidR="00ED24A1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1.3. Поддерживать чистоту и порядок </w:t>
      </w:r>
      <w:r w:rsidR="00ED24A1">
        <w:rPr>
          <w:sz w:val="22"/>
          <w:szCs w:val="22"/>
        </w:rPr>
        <w:t xml:space="preserve">на территории Филиала МГУ </w:t>
      </w:r>
      <w:r w:rsidRPr="00445220">
        <w:rPr>
          <w:sz w:val="22"/>
          <w:szCs w:val="22"/>
        </w:rPr>
        <w:t xml:space="preserve"> 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6. Быть опрятным, соблюдать общепринятые правила поведения и этикета.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7. Быть взаимовежливыми, не употреблять в разговоре нецензурных слов и выражений.</w:t>
      </w:r>
    </w:p>
    <w:p w:rsidR="009C56DA" w:rsidRPr="00445220" w:rsidRDefault="00ED24A1" w:rsidP="009C56DA">
      <w:pPr>
        <w:pStyle w:val="BodyTextInden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9C56DA" w:rsidRPr="00445220">
        <w:rPr>
          <w:sz w:val="22"/>
          <w:szCs w:val="22"/>
        </w:rPr>
        <w:t>. В случае возникновения какой-либо проблемы или недомогания, немедленно с</w:t>
      </w:r>
      <w:r>
        <w:rPr>
          <w:sz w:val="22"/>
          <w:szCs w:val="22"/>
        </w:rPr>
        <w:t>ообщить вожатому или пеподавателю.</w:t>
      </w:r>
    </w:p>
    <w:p w:rsidR="009C56DA" w:rsidRPr="00445220" w:rsidRDefault="009C56DA" w:rsidP="009C56DA">
      <w:pPr>
        <w:pStyle w:val="BodyTextIndent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BodyTextIndent"/>
        <w:ind w:left="0" w:firstLine="0"/>
        <w:jc w:val="center"/>
        <w:rPr>
          <w:b/>
          <w:bCs/>
          <w:sz w:val="22"/>
          <w:szCs w:val="22"/>
        </w:rPr>
      </w:pPr>
      <w:r w:rsidRPr="00445220">
        <w:rPr>
          <w:b/>
          <w:bCs/>
          <w:sz w:val="22"/>
          <w:szCs w:val="22"/>
        </w:rPr>
        <w:t>2.</w:t>
      </w:r>
      <w:r w:rsidR="00ED24A1">
        <w:rPr>
          <w:b/>
          <w:bCs/>
          <w:sz w:val="22"/>
          <w:szCs w:val="22"/>
        </w:rPr>
        <w:t xml:space="preserve"> Обучающимся дополнительной образовательной программы  </w:t>
      </w:r>
      <w:r w:rsidRPr="00445220">
        <w:rPr>
          <w:b/>
          <w:bCs/>
          <w:sz w:val="22"/>
          <w:szCs w:val="22"/>
          <w:u w:val="single"/>
        </w:rPr>
        <w:t>категорически запрещается</w:t>
      </w:r>
      <w:r w:rsidRPr="00445220">
        <w:rPr>
          <w:b/>
          <w:bCs/>
          <w:sz w:val="22"/>
          <w:szCs w:val="22"/>
        </w:rPr>
        <w:t xml:space="preserve">: </w:t>
      </w:r>
    </w:p>
    <w:p w:rsidR="009C56DA" w:rsidRPr="00445220" w:rsidRDefault="009C56DA" w:rsidP="009C56DA">
      <w:pPr>
        <w:pStyle w:val="BodyTextIndent"/>
        <w:ind w:left="0" w:firstLine="0"/>
        <w:jc w:val="center"/>
        <w:rPr>
          <w:sz w:val="22"/>
          <w:szCs w:val="22"/>
        </w:rPr>
      </w:pP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1. </w:t>
      </w:r>
      <w:r w:rsidR="0020069E">
        <w:rPr>
          <w:sz w:val="22"/>
          <w:szCs w:val="22"/>
        </w:rPr>
        <w:t>Употреблять и приносить на территорию Филиала</w:t>
      </w:r>
      <w:r w:rsidRPr="00445220">
        <w:rPr>
          <w:sz w:val="22"/>
          <w:szCs w:val="22"/>
        </w:rPr>
        <w:t xml:space="preserve"> наркотические, психотропные и одурманивающие вещества.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2. </w:t>
      </w:r>
      <w:r w:rsidR="0020069E">
        <w:rPr>
          <w:sz w:val="22"/>
          <w:szCs w:val="22"/>
        </w:rPr>
        <w:t>Употреблять и приносить на территорию</w:t>
      </w:r>
      <w:r w:rsidRPr="00445220">
        <w:rPr>
          <w:sz w:val="22"/>
          <w:szCs w:val="22"/>
        </w:rPr>
        <w:t xml:space="preserve"> </w:t>
      </w:r>
      <w:r w:rsidR="0020069E">
        <w:rPr>
          <w:sz w:val="22"/>
          <w:szCs w:val="22"/>
        </w:rPr>
        <w:t>Филиала</w:t>
      </w:r>
      <w:r w:rsidR="0020069E" w:rsidRPr="00445220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>спиртные и алкоголь содержащие напитки.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3. Курить</w:t>
      </w:r>
      <w:r w:rsidR="0020069E">
        <w:rPr>
          <w:sz w:val="22"/>
          <w:szCs w:val="22"/>
        </w:rPr>
        <w:t xml:space="preserve"> в здании и на территории территорию</w:t>
      </w:r>
      <w:r w:rsidR="0020069E" w:rsidRPr="00445220">
        <w:rPr>
          <w:sz w:val="22"/>
          <w:szCs w:val="22"/>
        </w:rPr>
        <w:t xml:space="preserve"> </w:t>
      </w:r>
      <w:r w:rsidR="0020069E">
        <w:rPr>
          <w:sz w:val="22"/>
          <w:szCs w:val="22"/>
        </w:rPr>
        <w:t>Филиала</w:t>
      </w:r>
      <w:r w:rsidRPr="00445220">
        <w:rPr>
          <w:sz w:val="22"/>
          <w:szCs w:val="22"/>
        </w:rPr>
        <w:t>, в общественных местах, а также во время проведения экскурсий.</w:t>
      </w:r>
    </w:p>
    <w:p w:rsidR="009C56DA" w:rsidRPr="00445220" w:rsidRDefault="0020069E" w:rsidP="009C56DA">
      <w:pPr>
        <w:pStyle w:val="BodyTextInden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.4. Нарушать шумовой режим</w:t>
      </w:r>
      <w:r w:rsidR="009C56DA" w:rsidRPr="00445220">
        <w:rPr>
          <w:sz w:val="22"/>
          <w:szCs w:val="22"/>
        </w:rPr>
        <w:t>, громко слушать музыку, кричать, беспокоить окружающих.</w:t>
      </w:r>
    </w:p>
    <w:p w:rsidR="0020069E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6. Самостоятельно покидать </w:t>
      </w:r>
      <w:r w:rsidR="0020069E">
        <w:rPr>
          <w:sz w:val="22"/>
          <w:szCs w:val="22"/>
        </w:rPr>
        <w:t>территорию</w:t>
      </w:r>
      <w:r w:rsidR="0020069E" w:rsidRPr="00445220">
        <w:rPr>
          <w:sz w:val="22"/>
          <w:szCs w:val="22"/>
        </w:rPr>
        <w:t xml:space="preserve"> </w:t>
      </w:r>
      <w:r w:rsidR="0020069E">
        <w:rPr>
          <w:sz w:val="22"/>
          <w:szCs w:val="22"/>
        </w:rPr>
        <w:t>Филиала</w:t>
      </w:r>
      <w:r w:rsidR="0020069E" w:rsidRPr="00445220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 xml:space="preserve">без согласия вожатых или </w:t>
      </w:r>
      <w:r w:rsidR="0020069E">
        <w:rPr>
          <w:sz w:val="22"/>
          <w:szCs w:val="22"/>
        </w:rPr>
        <w:t>преподавателя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7. Входить в техничес</w:t>
      </w:r>
      <w:r w:rsidR="0020069E">
        <w:rPr>
          <w:sz w:val="22"/>
          <w:szCs w:val="22"/>
        </w:rPr>
        <w:t>кие, подсобные  помещения территории</w:t>
      </w:r>
      <w:r w:rsidR="0020069E" w:rsidRPr="00445220">
        <w:rPr>
          <w:sz w:val="22"/>
          <w:szCs w:val="22"/>
        </w:rPr>
        <w:t xml:space="preserve"> </w:t>
      </w:r>
      <w:r w:rsidR="0020069E">
        <w:rPr>
          <w:sz w:val="22"/>
          <w:szCs w:val="22"/>
        </w:rPr>
        <w:t>Филиала</w:t>
      </w:r>
      <w:r w:rsidRPr="00445220">
        <w:rPr>
          <w:sz w:val="22"/>
          <w:szCs w:val="22"/>
        </w:rPr>
        <w:t>, в том числе на крышу. Использовать без необходимости пожарную лестницу и системы пожарной сигнализации.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8. Перелазить или перегибаться через ограждения балконов и лестниц.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9. Совершать противозаконные действия в от</w:t>
      </w:r>
      <w:r w:rsidR="0020069E">
        <w:rPr>
          <w:sz w:val="22"/>
          <w:szCs w:val="22"/>
        </w:rPr>
        <w:t>ношении других обучающихся</w:t>
      </w:r>
      <w:r w:rsidRPr="00445220">
        <w:rPr>
          <w:sz w:val="22"/>
          <w:szCs w:val="22"/>
        </w:rPr>
        <w:t>, педагогического коллектива и технического персонала, в том числе оскорблять словесно.</w:t>
      </w:r>
    </w:p>
    <w:p w:rsidR="009C56DA" w:rsidRPr="00445220" w:rsidRDefault="009C56DA" w:rsidP="009C56DA">
      <w:pPr>
        <w:pStyle w:val="BodyTextIndent"/>
        <w:ind w:left="0" w:firstLine="0"/>
        <w:jc w:val="both"/>
        <w:rPr>
          <w:b/>
          <w:bCs/>
          <w:sz w:val="22"/>
          <w:szCs w:val="22"/>
        </w:rPr>
      </w:pPr>
      <w:r w:rsidRPr="00445220">
        <w:rPr>
          <w:sz w:val="22"/>
          <w:szCs w:val="22"/>
        </w:rPr>
        <w:t>2.10. Подвергать опасности свою жизнь и жизни других людей действиями, связанными с угрозой  жизни и здоровью этих людей.</w:t>
      </w:r>
    </w:p>
    <w:p w:rsidR="009C56DA" w:rsidRPr="00445220" w:rsidRDefault="009C56DA" w:rsidP="009C56DA">
      <w:pPr>
        <w:pStyle w:val="BodyTextIndent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BodyTextIndent"/>
        <w:ind w:left="0" w:firstLine="0"/>
        <w:jc w:val="center"/>
        <w:rPr>
          <w:b/>
          <w:bCs/>
          <w:sz w:val="22"/>
          <w:szCs w:val="22"/>
        </w:rPr>
      </w:pPr>
      <w:r w:rsidRPr="00445220">
        <w:rPr>
          <w:b/>
          <w:bCs/>
          <w:sz w:val="22"/>
          <w:szCs w:val="22"/>
        </w:rPr>
        <w:t>3. Прочие условия</w:t>
      </w:r>
    </w:p>
    <w:p w:rsidR="009C56DA" w:rsidRPr="00445220" w:rsidRDefault="009C56DA" w:rsidP="009C56DA">
      <w:pPr>
        <w:pStyle w:val="BodyTextIndent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BodyTextIndent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3.1. Администрация </w:t>
      </w:r>
      <w:r w:rsidR="0020069E">
        <w:rPr>
          <w:sz w:val="22"/>
          <w:szCs w:val="22"/>
        </w:rPr>
        <w:t xml:space="preserve">Филиала </w:t>
      </w:r>
      <w:r w:rsidRPr="00445220">
        <w:rPr>
          <w:sz w:val="22"/>
          <w:szCs w:val="22"/>
        </w:rPr>
        <w:t>не несет ответственности за денежные средства и ценные вещи, нахо</w:t>
      </w:r>
      <w:r w:rsidR="0020069E">
        <w:rPr>
          <w:sz w:val="22"/>
          <w:szCs w:val="22"/>
        </w:rPr>
        <w:t>дящиеся в пользовании обучающихся</w:t>
      </w:r>
      <w:r w:rsidRPr="00445220">
        <w:rPr>
          <w:sz w:val="22"/>
          <w:szCs w:val="22"/>
        </w:rPr>
        <w:t xml:space="preserve">. Ношение ювелирных украшений и дорогостоящих аксессуаров, использование персональной аудио-видео и фотоаппаратуры, мобильных телефонов допускается только под личную ответственность отдыхающего. </w:t>
      </w:r>
    </w:p>
    <w:p w:rsidR="009C56DA" w:rsidRPr="002926B9" w:rsidRDefault="009C56DA" w:rsidP="001342DE">
      <w:pPr>
        <w:ind w:left="-993" w:right="141"/>
        <w:rPr>
          <w:sz w:val="22"/>
          <w:szCs w:val="22"/>
          <w:u w:val="single"/>
          <w:lang w:val="ru-RU"/>
        </w:rPr>
      </w:pPr>
    </w:p>
    <w:sectPr w:rsidR="009C56DA" w:rsidRPr="002926B9" w:rsidSect="001F5E6E">
      <w:pgSz w:w="12240" w:h="15840"/>
      <w:pgMar w:top="284" w:right="6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A0" w:rsidRDefault="008019A0" w:rsidP="00DC72B6">
      <w:r>
        <w:separator/>
      </w:r>
    </w:p>
  </w:endnote>
  <w:endnote w:type="continuationSeparator" w:id="0">
    <w:p w:rsidR="008019A0" w:rsidRDefault="008019A0" w:rsidP="00DC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A0" w:rsidRDefault="008019A0" w:rsidP="00DC72B6">
      <w:r>
        <w:separator/>
      </w:r>
    </w:p>
  </w:footnote>
  <w:footnote w:type="continuationSeparator" w:id="0">
    <w:p w:rsidR="008019A0" w:rsidRDefault="008019A0" w:rsidP="00DC7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2B6"/>
    <w:rsid w:val="00010359"/>
    <w:rsid w:val="00020CE7"/>
    <w:rsid w:val="0002652C"/>
    <w:rsid w:val="000912AF"/>
    <w:rsid w:val="001047AC"/>
    <w:rsid w:val="001342DE"/>
    <w:rsid w:val="001D2582"/>
    <w:rsid w:val="001E1F7F"/>
    <w:rsid w:val="001F5E6E"/>
    <w:rsid w:val="0020069E"/>
    <w:rsid w:val="0021524C"/>
    <w:rsid w:val="00226607"/>
    <w:rsid w:val="002435F5"/>
    <w:rsid w:val="002559A8"/>
    <w:rsid w:val="002678DA"/>
    <w:rsid w:val="002837AC"/>
    <w:rsid w:val="002926B9"/>
    <w:rsid w:val="002B2F8D"/>
    <w:rsid w:val="002B3CD7"/>
    <w:rsid w:val="002C1F8C"/>
    <w:rsid w:val="003111B7"/>
    <w:rsid w:val="0037467C"/>
    <w:rsid w:val="003D6B0E"/>
    <w:rsid w:val="00430031"/>
    <w:rsid w:val="00445220"/>
    <w:rsid w:val="00582733"/>
    <w:rsid w:val="00590C93"/>
    <w:rsid w:val="00592E1F"/>
    <w:rsid w:val="005D5DD7"/>
    <w:rsid w:val="005F5F86"/>
    <w:rsid w:val="00660960"/>
    <w:rsid w:val="00695A67"/>
    <w:rsid w:val="006A2012"/>
    <w:rsid w:val="0072368A"/>
    <w:rsid w:val="0072512F"/>
    <w:rsid w:val="0077225B"/>
    <w:rsid w:val="00774963"/>
    <w:rsid w:val="007E3718"/>
    <w:rsid w:val="007E4230"/>
    <w:rsid w:val="00801627"/>
    <w:rsid w:val="008019A0"/>
    <w:rsid w:val="008019A6"/>
    <w:rsid w:val="0082263F"/>
    <w:rsid w:val="00834D88"/>
    <w:rsid w:val="0084033B"/>
    <w:rsid w:val="008441CB"/>
    <w:rsid w:val="00850DAE"/>
    <w:rsid w:val="00873AEB"/>
    <w:rsid w:val="0087719B"/>
    <w:rsid w:val="00886EE6"/>
    <w:rsid w:val="008D41E6"/>
    <w:rsid w:val="008D5148"/>
    <w:rsid w:val="009257D3"/>
    <w:rsid w:val="0097580F"/>
    <w:rsid w:val="0099505D"/>
    <w:rsid w:val="009A3670"/>
    <w:rsid w:val="009C56DA"/>
    <w:rsid w:val="009D18AA"/>
    <w:rsid w:val="009D531B"/>
    <w:rsid w:val="009E0F9E"/>
    <w:rsid w:val="00A17623"/>
    <w:rsid w:val="00A560F4"/>
    <w:rsid w:val="00A5693C"/>
    <w:rsid w:val="00A574DF"/>
    <w:rsid w:val="00A62E21"/>
    <w:rsid w:val="00A91B51"/>
    <w:rsid w:val="00A956E1"/>
    <w:rsid w:val="00AC165F"/>
    <w:rsid w:val="00AC1B34"/>
    <w:rsid w:val="00AF52A8"/>
    <w:rsid w:val="00B24FDD"/>
    <w:rsid w:val="00B51853"/>
    <w:rsid w:val="00B523AF"/>
    <w:rsid w:val="00B70429"/>
    <w:rsid w:val="00B815F2"/>
    <w:rsid w:val="00B929FD"/>
    <w:rsid w:val="00B97B4F"/>
    <w:rsid w:val="00BC75D6"/>
    <w:rsid w:val="00C35A3B"/>
    <w:rsid w:val="00C52E03"/>
    <w:rsid w:val="00C83EC7"/>
    <w:rsid w:val="00C8517D"/>
    <w:rsid w:val="00CC79F3"/>
    <w:rsid w:val="00CF208E"/>
    <w:rsid w:val="00D42216"/>
    <w:rsid w:val="00D44813"/>
    <w:rsid w:val="00D85393"/>
    <w:rsid w:val="00D85831"/>
    <w:rsid w:val="00DA536B"/>
    <w:rsid w:val="00DC72B6"/>
    <w:rsid w:val="00E47316"/>
    <w:rsid w:val="00E52024"/>
    <w:rsid w:val="00E67935"/>
    <w:rsid w:val="00E81D9F"/>
    <w:rsid w:val="00EA62AB"/>
    <w:rsid w:val="00EB248A"/>
    <w:rsid w:val="00EC47B1"/>
    <w:rsid w:val="00ED053A"/>
    <w:rsid w:val="00ED24A1"/>
    <w:rsid w:val="00EE0406"/>
    <w:rsid w:val="00EE1C8F"/>
    <w:rsid w:val="00F62667"/>
    <w:rsid w:val="00FF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2B6"/>
    <w:rPr>
      <w:rFonts w:ascii="Times New Roman" w:hAnsi="Times New Roman" w:cs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56DA"/>
    <w:pPr>
      <w:keepNext/>
      <w:jc w:val="center"/>
      <w:outlineLvl w:val="1"/>
    </w:pPr>
    <w:rPr>
      <w:b/>
      <w:b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C72B6"/>
    <w:pPr>
      <w:jc w:val="center"/>
    </w:pPr>
    <w:rPr>
      <w:rFonts w:ascii="Tahoma" w:hAnsi="Tahoma"/>
      <w:b/>
      <w:bCs/>
      <w:sz w:val="24"/>
      <w:szCs w:val="24"/>
      <w:lang w:val="lv-LV" w:eastAsia="ru-R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6DA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C72B6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locked/>
    <w:rsid w:val="00DC72B6"/>
    <w:rPr>
      <w:rFonts w:ascii="Tahoma" w:hAnsi="Tahoma" w:cs="Times New Roman"/>
      <w:b/>
      <w:sz w:val="24"/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DC72B6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72B6"/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59"/>
    <w:rsid w:val="00A574D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72B6"/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3D6B0E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E040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9C56DA"/>
    <w:pPr>
      <w:ind w:left="993" w:hanging="993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3EC7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56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7E13-4D24-4D5C-A557-9C28639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"Albatross &amp; Partneri"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erciems</dc:creator>
  <cp:lastModifiedBy>User</cp:lastModifiedBy>
  <cp:revision>2</cp:revision>
  <cp:lastPrinted>2013-05-07T11:44:00Z</cp:lastPrinted>
  <dcterms:created xsi:type="dcterms:W3CDTF">2017-07-12T10:46:00Z</dcterms:created>
  <dcterms:modified xsi:type="dcterms:W3CDTF">2017-07-12T10:46:00Z</dcterms:modified>
</cp:coreProperties>
</file>